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10D17C99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A46E81" w:rsidRPr="00AF2199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5820B940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46E81" w:rsidRPr="00AF2199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46E81" w:rsidRPr="00AF2199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1F85DCA5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46E81" w:rsidRPr="00AF2199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účet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A46E81" w:rsidRPr="00AF2199">
        <w:rPr>
          <w:rFonts w:ascii="Comic Sans MS" w:hAnsi="Comic Sans MS"/>
          <w:noProof/>
          <w:sz w:val="19"/>
          <w:lang w:val="cs-CZ"/>
        </w:rPr>
        <w:t>25730-851/0100</w:t>
      </w:r>
      <w:r>
        <w:rPr>
          <w:rFonts w:ascii="Comic Sans MS" w:hAnsi="Comic Sans MS"/>
          <w:sz w:val="19"/>
          <w:lang w:val="cs-CZ"/>
        </w:rPr>
        <w:fldChar w:fldCharType="end"/>
      </w:r>
    </w:p>
    <w:p w14:paraId="58E56C0C" w14:textId="380FB6EE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A46E81" w:rsidRPr="00AF2199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11E7A428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A46E81" w:rsidRPr="00AF2199">
        <w:rPr>
          <w:rFonts w:ascii="Comic Sans MS" w:hAnsi="Comic Sans MS"/>
          <w:b/>
          <w:noProof/>
          <w:color w:val="008000"/>
          <w:sz w:val="24"/>
          <w:lang w:val="cs-CZ"/>
        </w:rPr>
        <w:t>5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7D61C6DF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A46E81" w:rsidRPr="00AF2199">
        <w:rPr>
          <w:rFonts w:ascii="Comic Sans MS" w:hAnsi="Comic Sans MS"/>
          <w:b/>
          <w:noProof/>
          <w:color w:val="008000"/>
          <w:sz w:val="22"/>
          <w:lang w:val="cs-CZ"/>
        </w:rPr>
        <w:t>Příspěvek na dovybavení odborných učeben, organizaci Vědeckého festivalu a soutěže Hledáme mladého chemika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25CF8B85" w14:textId="77777777" w:rsidR="000C1459" w:rsidRDefault="000C1459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04DAFBC4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D66285">
        <w:rPr>
          <w:rFonts w:ascii="Comic Sans MS" w:hAnsi="Comic Sans MS"/>
          <w:sz w:val="19"/>
          <w:lang w:val="cs-CZ"/>
        </w:rPr>
        <w:t>02</w:t>
      </w:r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0</w:t>
      </w:r>
      <w:r w:rsidR="00D66285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E00F58">
        <w:rPr>
          <w:rFonts w:ascii="Comic Sans MS" w:hAnsi="Comic Sans MS"/>
          <w:sz w:val="19"/>
          <w:lang w:val="cs-CZ"/>
        </w:rPr>
        <w:t>1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63CC"/>
    <w:rsid w:val="0002041A"/>
    <w:rsid w:val="0002379B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1459"/>
    <w:rsid w:val="000C34CA"/>
    <w:rsid w:val="000D79C0"/>
    <w:rsid w:val="000E2AAC"/>
    <w:rsid w:val="000E2EFB"/>
    <w:rsid w:val="000F7182"/>
    <w:rsid w:val="00107DCB"/>
    <w:rsid w:val="0012365B"/>
    <w:rsid w:val="00127959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E76DB"/>
    <w:rsid w:val="001F2AAE"/>
    <w:rsid w:val="001F4EBB"/>
    <w:rsid w:val="00202D38"/>
    <w:rsid w:val="00212DCA"/>
    <w:rsid w:val="00234FEA"/>
    <w:rsid w:val="00235067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29BC"/>
    <w:rsid w:val="006443DF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423B"/>
    <w:rsid w:val="007978AB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905AF"/>
    <w:rsid w:val="008B7B3A"/>
    <w:rsid w:val="008D34AA"/>
    <w:rsid w:val="008D6A22"/>
    <w:rsid w:val="008E2EAA"/>
    <w:rsid w:val="008F581D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10FE8"/>
    <w:rsid w:val="00A22720"/>
    <w:rsid w:val="00A25310"/>
    <w:rsid w:val="00A46B44"/>
    <w:rsid w:val="00A46E81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4DFB"/>
    <w:rsid w:val="00B2096D"/>
    <w:rsid w:val="00B20AD9"/>
    <w:rsid w:val="00B36BDB"/>
    <w:rsid w:val="00B90E0D"/>
    <w:rsid w:val="00BB2E9B"/>
    <w:rsid w:val="00BD2244"/>
    <w:rsid w:val="00BD743B"/>
    <w:rsid w:val="00C11B01"/>
    <w:rsid w:val="00C17E0A"/>
    <w:rsid w:val="00C237AB"/>
    <w:rsid w:val="00C448D2"/>
    <w:rsid w:val="00C64A3A"/>
    <w:rsid w:val="00C86866"/>
    <w:rsid w:val="00C94304"/>
    <w:rsid w:val="00CA5E4F"/>
    <w:rsid w:val="00CC15E6"/>
    <w:rsid w:val="00CC2250"/>
    <w:rsid w:val="00CE55F7"/>
    <w:rsid w:val="00D142FA"/>
    <w:rsid w:val="00D201BA"/>
    <w:rsid w:val="00D44B12"/>
    <w:rsid w:val="00D479C4"/>
    <w:rsid w:val="00D6294E"/>
    <w:rsid w:val="00D64D56"/>
    <w:rsid w:val="00D66285"/>
    <w:rsid w:val="00D70DD4"/>
    <w:rsid w:val="00D87F4A"/>
    <w:rsid w:val="00D949F4"/>
    <w:rsid w:val="00D9506C"/>
    <w:rsid w:val="00DB10B3"/>
    <w:rsid w:val="00DC0826"/>
    <w:rsid w:val="00DC16C3"/>
    <w:rsid w:val="00DD0180"/>
    <w:rsid w:val="00DD34B4"/>
    <w:rsid w:val="00DD66E4"/>
    <w:rsid w:val="00DE0060"/>
    <w:rsid w:val="00DE118D"/>
    <w:rsid w:val="00E00F58"/>
    <w:rsid w:val="00E04F08"/>
    <w:rsid w:val="00E21D3E"/>
    <w:rsid w:val="00E31094"/>
    <w:rsid w:val="00E36CAF"/>
    <w:rsid w:val="00E613D6"/>
    <w:rsid w:val="00E70D81"/>
    <w:rsid w:val="00E723CF"/>
    <w:rsid w:val="00E86FE9"/>
    <w:rsid w:val="00E97129"/>
    <w:rsid w:val="00EB4ECD"/>
    <w:rsid w:val="00EB5534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0206-B4B9-4572-A523-CFFB333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2</cp:revision>
  <cp:lastPrinted>2021-09-02T06:11:00Z</cp:lastPrinted>
  <dcterms:created xsi:type="dcterms:W3CDTF">2021-09-10T05:40:00Z</dcterms:created>
  <dcterms:modified xsi:type="dcterms:W3CDTF">2021-09-10T05:40:00Z</dcterms:modified>
</cp:coreProperties>
</file>